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48" w:rsidRPr="00AE3A61" w:rsidRDefault="008C2948" w:rsidP="003B2059">
      <w:pPr>
        <w:jc w:val="center"/>
        <w:rPr>
          <w:b/>
          <w:sz w:val="28"/>
          <w:szCs w:val="28"/>
        </w:rPr>
      </w:pPr>
      <w:r w:rsidRPr="00AE3A61">
        <w:rPr>
          <w:b/>
          <w:sz w:val="28"/>
          <w:szCs w:val="28"/>
        </w:rPr>
        <w:t xml:space="preserve">Umowa </w:t>
      </w:r>
      <w:r w:rsidR="002060A7">
        <w:rPr>
          <w:b/>
          <w:sz w:val="28"/>
          <w:szCs w:val="28"/>
        </w:rPr>
        <w:t>wypożyczenia</w:t>
      </w:r>
      <w:r w:rsidR="00210AC2">
        <w:rPr>
          <w:b/>
          <w:sz w:val="28"/>
          <w:szCs w:val="28"/>
        </w:rPr>
        <w:t xml:space="preserve"> </w:t>
      </w:r>
      <w:r w:rsidR="008B16A7">
        <w:rPr>
          <w:b/>
          <w:sz w:val="28"/>
          <w:szCs w:val="28"/>
        </w:rPr>
        <w:t xml:space="preserve">nr </w:t>
      </w:r>
      <w:r w:rsidR="00E10F3E">
        <w:rPr>
          <w:b/>
          <w:sz w:val="28"/>
          <w:szCs w:val="28"/>
        </w:rPr>
        <w:t xml:space="preserve">Org. 7151. </w:t>
      </w:r>
      <w:r w:rsidR="000C4A35">
        <w:rPr>
          <w:b/>
          <w:sz w:val="28"/>
          <w:szCs w:val="28"/>
        </w:rPr>
        <w:t>..</w:t>
      </w:r>
      <w:r w:rsidR="00210AC2">
        <w:rPr>
          <w:b/>
          <w:sz w:val="28"/>
          <w:szCs w:val="28"/>
        </w:rPr>
        <w:t>…/201…</w:t>
      </w:r>
    </w:p>
    <w:p w:rsidR="00E10F3E" w:rsidRDefault="00E10F3E" w:rsidP="008C2948">
      <w:pPr>
        <w:pStyle w:val="Bezodstpw"/>
        <w:spacing w:line="360" w:lineRule="auto"/>
      </w:pPr>
    </w:p>
    <w:p w:rsidR="008C2948" w:rsidRDefault="008C2948" w:rsidP="008C2948">
      <w:pPr>
        <w:pStyle w:val="Bezodstpw"/>
        <w:spacing w:line="360" w:lineRule="auto"/>
      </w:pPr>
      <w:r>
        <w:t xml:space="preserve">Zawarta dnia </w:t>
      </w:r>
      <w:r w:rsidR="008B16A7">
        <w:t>…………………….</w:t>
      </w:r>
      <w:r w:rsidR="00534313">
        <w:t xml:space="preserve"> 201</w:t>
      </w:r>
      <w:r w:rsidR="008B16A7">
        <w:t>……</w:t>
      </w:r>
      <w:r w:rsidR="00534313">
        <w:t xml:space="preserve"> r.</w:t>
      </w:r>
      <w:r>
        <w:t xml:space="preserve"> w Miasteczku Krajeńskim pomiędzy:</w:t>
      </w:r>
    </w:p>
    <w:p w:rsidR="008C2948" w:rsidRDefault="008C2948" w:rsidP="008C2948">
      <w:pPr>
        <w:pStyle w:val="Bezodstpw"/>
        <w:spacing w:line="360" w:lineRule="auto"/>
      </w:pPr>
      <w:r>
        <w:t>Gminą Miasteczko Krajeńskie, z siedzibą w Miasteczku Krajeńskim, ul. Dąbrowskiego 16, 89-350 Miasteczko Krajeńskie, NIP: 764-246-14-33, reprezentowaną przez:</w:t>
      </w:r>
    </w:p>
    <w:p w:rsidR="008C2948" w:rsidRDefault="00210AC2" w:rsidP="008C2948">
      <w:pPr>
        <w:pStyle w:val="Bezodstpw"/>
        <w:spacing w:line="360" w:lineRule="auto"/>
      </w:pPr>
      <w:r>
        <w:t xml:space="preserve">Tadeusza Dąbrowskiego </w:t>
      </w:r>
      <w:r w:rsidR="008C2948">
        <w:t>– Wójta Gminy, zwaną dalej „Wynajmującym”</w:t>
      </w:r>
    </w:p>
    <w:p w:rsidR="008C2948" w:rsidRDefault="008C2948" w:rsidP="008C2948">
      <w:pPr>
        <w:pStyle w:val="Bezodstpw"/>
        <w:spacing w:line="360" w:lineRule="auto"/>
      </w:pPr>
      <w:r>
        <w:t>a</w:t>
      </w:r>
    </w:p>
    <w:p w:rsidR="00210AC2" w:rsidRDefault="00210AC2" w:rsidP="00AE4637">
      <w:pPr>
        <w:pStyle w:val="Bezodstpw"/>
        <w:spacing w:line="360" w:lineRule="auto"/>
        <w:jc w:val="both"/>
      </w:pPr>
      <w:r>
        <w:t>Pani</w:t>
      </w:r>
      <w:r w:rsidR="0077701D">
        <w:t xml:space="preserve">ą/Panem </w:t>
      </w:r>
      <w:r>
        <w:t xml:space="preserve"> </w:t>
      </w:r>
      <w:r w:rsidR="0077701D">
        <w:t>……………………………………………………………….</w:t>
      </w:r>
      <w:r>
        <w:t xml:space="preserve">, zam. </w:t>
      </w:r>
      <w:r w:rsidR="0077701D">
        <w:t>……………………</w:t>
      </w:r>
      <w:r w:rsidR="00D81B2A">
        <w:t>….</w:t>
      </w:r>
      <w:r w:rsidR="0077701D">
        <w:t>………………………………., legitymującą/</w:t>
      </w:r>
      <w:proofErr w:type="spellStart"/>
      <w:r w:rsidR="0077701D">
        <w:t>ym</w:t>
      </w:r>
      <w:proofErr w:type="spellEnd"/>
      <w:r>
        <w:t xml:space="preserve"> się dowodem osobistym Serii …</w:t>
      </w:r>
      <w:r w:rsidR="0077701D">
        <w:t>..</w:t>
      </w:r>
      <w:r>
        <w:t>.</w:t>
      </w:r>
      <w:r w:rsidR="00AE4637">
        <w:t>...</w:t>
      </w:r>
      <w:r>
        <w:t>. nr …</w:t>
      </w:r>
      <w:r w:rsidR="0077701D">
        <w:t>…</w:t>
      </w:r>
      <w:r w:rsidR="00D81B2A">
        <w:t>…………</w:t>
      </w:r>
      <w:r w:rsidR="0077701D">
        <w:t>..</w:t>
      </w:r>
      <w:r>
        <w:t xml:space="preserve">. wydanym przez  </w:t>
      </w:r>
      <w:r w:rsidR="0077701D">
        <w:t>………………………</w:t>
      </w:r>
    </w:p>
    <w:p w:rsidR="0077701D" w:rsidRDefault="0077701D" w:rsidP="00AE4637">
      <w:pPr>
        <w:pStyle w:val="Bezodstpw"/>
        <w:spacing w:line="360" w:lineRule="auto"/>
        <w:jc w:val="both"/>
      </w:pPr>
      <w:r>
        <w:t>…………………………………………………………………………………………………………..</w:t>
      </w:r>
    </w:p>
    <w:p w:rsidR="008C2948" w:rsidRDefault="00534313" w:rsidP="00AE4637">
      <w:pPr>
        <w:pStyle w:val="Bezodstpw"/>
        <w:spacing w:line="360" w:lineRule="auto"/>
        <w:jc w:val="both"/>
      </w:pPr>
      <w:r>
        <w:t>zwane</w:t>
      </w:r>
      <w:r w:rsidR="00210AC2">
        <w:t>j</w:t>
      </w:r>
      <w:r>
        <w:t xml:space="preserve"> </w:t>
      </w:r>
      <w:r w:rsidR="008C2948">
        <w:t>dalej „</w:t>
      </w:r>
      <w:r w:rsidR="005C3C6A">
        <w:t>Wypożyczającym</w:t>
      </w:r>
      <w:r w:rsidR="008C2948">
        <w:t>” o treści następującej:</w:t>
      </w:r>
    </w:p>
    <w:p w:rsidR="00534313" w:rsidRDefault="00534313" w:rsidP="008C2948">
      <w:pPr>
        <w:pStyle w:val="Bezodstpw"/>
        <w:spacing w:line="360" w:lineRule="auto"/>
      </w:pPr>
    </w:p>
    <w:p w:rsidR="008C2948" w:rsidRDefault="008C2948" w:rsidP="008C2948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1</w:t>
      </w:r>
    </w:p>
    <w:p w:rsidR="008B16A7" w:rsidRDefault="005C3C6A" w:rsidP="00AE4637">
      <w:pPr>
        <w:pStyle w:val="Bezodstpw"/>
        <w:spacing w:line="360" w:lineRule="auto"/>
        <w:jc w:val="both"/>
      </w:pPr>
      <w:r>
        <w:t>Przedmiotem umowy jest wypożyczenie …………….. szt. stołów i …………….. szt. krzeseł będących na wyposażeniu świetlicy wiejskiej w …………………………………………… , zwanych w dalszej części umowy „sprzętem”.</w:t>
      </w:r>
    </w:p>
    <w:p w:rsidR="008B16A7" w:rsidRDefault="008B16A7" w:rsidP="008B16A7">
      <w:pPr>
        <w:pStyle w:val="Bezodstpw"/>
        <w:spacing w:line="360" w:lineRule="auto"/>
        <w:jc w:val="both"/>
      </w:pPr>
    </w:p>
    <w:p w:rsidR="004B7645" w:rsidRDefault="004B7645" w:rsidP="004B7645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2</w:t>
      </w:r>
    </w:p>
    <w:p w:rsidR="005C3C6A" w:rsidRDefault="005C3C6A" w:rsidP="005C3C6A">
      <w:pPr>
        <w:pStyle w:val="Bezodstpw"/>
        <w:numPr>
          <w:ilvl w:val="0"/>
          <w:numId w:val="14"/>
        </w:numPr>
        <w:spacing w:line="360" w:lineRule="auto"/>
        <w:ind w:left="284" w:firstLine="0"/>
        <w:jc w:val="both"/>
      </w:pPr>
      <w:r>
        <w:t>Terminy:</w:t>
      </w:r>
    </w:p>
    <w:p w:rsidR="005C3C6A" w:rsidRDefault="005C3C6A" w:rsidP="005C3C6A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</w:pPr>
      <w:r>
        <w:t>sprzęt zostaje wypożyczony Wypożyczającemu w dniu ………………………………… o godz. …………………..</w:t>
      </w:r>
    </w:p>
    <w:p w:rsidR="005C3C6A" w:rsidRDefault="005C3C6A" w:rsidP="005C3C6A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</w:pPr>
      <w:r>
        <w:t>sprzęt zostanie oddany do świetlicy wiejskiej w dniu …………………………….. do godz. ………………………</w:t>
      </w:r>
    </w:p>
    <w:p w:rsidR="005C3C6A" w:rsidRDefault="005C3C6A" w:rsidP="005C3C6A">
      <w:pPr>
        <w:pStyle w:val="Bezodstpw"/>
        <w:numPr>
          <w:ilvl w:val="0"/>
          <w:numId w:val="14"/>
        </w:numPr>
        <w:spacing w:line="360" w:lineRule="auto"/>
        <w:jc w:val="both"/>
      </w:pPr>
      <w:r>
        <w:t>Czas wypożyczenia nie może przekraczać czterech dni.</w:t>
      </w:r>
    </w:p>
    <w:p w:rsidR="005C3C6A" w:rsidRPr="005C3C6A" w:rsidRDefault="005C3C6A" w:rsidP="005C3C6A">
      <w:pPr>
        <w:pStyle w:val="Bezodstpw"/>
        <w:spacing w:line="360" w:lineRule="auto"/>
        <w:ind w:left="720"/>
      </w:pPr>
    </w:p>
    <w:p w:rsidR="005C3C6A" w:rsidRDefault="005C3C6A" w:rsidP="005C3C6A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3</w:t>
      </w:r>
    </w:p>
    <w:p w:rsidR="00B30DA7" w:rsidRDefault="005C3C6A" w:rsidP="005105D6">
      <w:pPr>
        <w:pStyle w:val="Bezodstpw"/>
        <w:spacing w:line="360" w:lineRule="auto"/>
        <w:jc w:val="both"/>
      </w:pPr>
      <w:r>
        <w:t xml:space="preserve">Wynajmujący </w:t>
      </w:r>
      <w:r w:rsidR="00B30DA7">
        <w:t>przekazuje do używania Wypożyczającemu sprzęt spraw</w:t>
      </w:r>
      <w:r w:rsidR="00F8734C">
        <w:t>n</w:t>
      </w:r>
      <w:r w:rsidR="00B30DA7">
        <w:t>y technicznie, co Wypożyczający stwierdza własnym podpisem.</w:t>
      </w:r>
    </w:p>
    <w:p w:rsidR="00B30DA7" w:rsidRDefault="00B30DA7" w:rsidP="005C3C6A">
      <w:pPr>
        <w:pStyle w:val="Bezodstpw"/>
        <w:spacing w:line="360" w:lineRule="auto"/>
        <w:jc w:val="both"/>
      </w:pPr>
    </w:p>
    <w:p w:rsidR="00B30DA7" w:rsidRDefault="00B30DA7" w:rsidP="00B30DA7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4</w:t>
      </w:r>
    </w:p>
    <w:p w:rsidR="00B30DA7" w:rsidRDefault="00B30DA7" w:rsidP="005105D6">
      <w:pPr>
        <w:pStyle w:val="Bezodstpw"/>
        <w:spacing w:line="360" w:lineRule="auto"/>
        <w:jc w:val="both"/>
      </w:pPr>
      <w:r>
        <w:t>Wypożyczający zobowiązuje się do użytkowania sprzętu zgodnie z jego przeznaczeniem i jednocześnie ponosi pełn</w:t>
      </w:r>
      <w:r w:rsidR="005105D6">
        <w:t>ą</w:t>
      </w:r>
      <w:r>
        <w:t xml:space="preserve"> odpowiedzialność za ewentualne zdarzenie wynikłe z jego nieodpowiedniego korzystania.</w:t>
      </w:r>
    </w:p>
    <w:p w:rsidR="008C2948" w:rsidRDefault="008C2948" w:rsidP="008C2948">
      <w:pPr>
        <w:pStyle w:val="Bezodstpw"/>
        <w:spacing w:line="360" w:lineRule="auto"/>
      </w:pPr>
    </w:p>
    <w:p w:rsidR="00B30DA7" w:rsidRDefault="00B30DA7" w:rsidP="00AB0D7B">
      <w:pPr>
        <w:pStyle w:val="Bezodstpw"/>
        <w:spacing w:line="360" w:lineRule="auto"/>
        <w:ind w:firstLine="284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5</w:t>
      </w:r>
    </w:p>
    <w:p w:rsidR="00B30DA7" w:rsidRDefault="00B30DA7" w:rsidP="005105D6">
      <w:pPr>
        <w:pStyle w:val="Bezodstpw"/>
        <w:numPr>
          <w:ilvl w:val="0"/>
          <w:numId w:val="17"/>
        </w:numPr>
        <w:spacing w:line="360" w:lineRule="auto"/>
        <w:ind w:left="0" w:firstLine="284"/>
        <w:jc w:val="both"/>
      </w:pPr>
      <w:r>
        <w:t>Za uszkodzenia wynikłe z nieodpowiedniego korzystania z wypożyczonego sprzętu winę ponosi Wypożyczający, on także pokrywa wszystkie koszty związane z naprawą przedmiotowego sprzętu.</w:t>
      </w:r>
    </w:p>
    <w:p w:rsidR="00B30DA7" w:rsidRDefault="00B30DA7" w:rsidP="005105D6">
      <w:pPr>
        <w:pStyle w:val="Bezodstpw"/>
        <w:numPr>
          <w:ilvl w:val="0"/>
          <w:numId w:val="17"/>
        </w:numPr>
        <w:spacing w:line="360" w:lineRule="auto"/>
        <w:ind w:left="0" w:firstLine="284"/>
        <w:jc w:val="both"/>
      </w:pPr>
      <w:r>
        <w:lastRenderedPageBreak/>
        <w:t xml:space="preserve">Wynajmujący zastrzega sobie możliwość odmowy przyjęcia sprzętu w momencie, gdy uszkodzenia będą tak znaczne, że jego naprawa stanie się nieopłacalna. </w:t>
      </w:r>
      <w:r w:rsidR="005105D6">
        <w:t>W t</w:t>
      </w:r>
      <w:r>
        <w:t xml:space="preserve">akim przypadku Wypożyczający zobowiązuje się do zapłaty całej wartości uszkodzonego sprzętu, według rachunków przedstawionych przez Wynajmującego. </w:t>
      </w:r>
    </w:p>
    <w:p w:rsidR="005105D6" w:rsidRDefault="005105D6" w:rsidP="005105D6">
      <w:pPr>
        <w:pStyle w:val="Bezodstpw"/>
        <w:spacing w:line="360" w:lineRule="auto"/>
        <w:ind w:left="720"/>
      </w:pPr>
    </w:p>
    <w:p w:rsidR="008C2948" w:rsidRDefault="008C2948" w:rsidP="008C2948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6</w:t>
      </w:r>
    </w:p>
    <w:p w:rsidR="004B7645" w:rsidRDefault="00B30DA7" w:rsidP="005105D6">
      <w:pPr>
        <w:pStyle w:val="Bezodstpw"/>
        <w:numPr>
          <w:ilvl w:val="0"/>
          <w:numId w:val="3"/>
        </w:numPr>
        <w:spacing w:line="360" w:lineRule="auto"/>
        <w:ind w:left="0" w:firstLine="284"/>
        <w:jc w:val="both"/>
      </w:pPr>
      <w:r>
        <w:t>Wypożyczający</w:t>
      </w:r>
      <w:r w:rsidR="004B7645">
        <w:t xml:space="preserve"> zobowiązuje się do zapłaty Wynajmującemu </w:t>
      </w:r>
      <w:r>
        <w:t>opłaty</w:t>
      </w:r>
      <w:r w:rsidR="004B7645">
        <w:t xml:space="preserve"> za </w:t>
      </w:r>
      <w:r>
        <w:t xml:space="preserve">wypożyczenie </w:t>
      </w:r>
      <w:r w:rsidR="004B7645">
        <w:t>w wysokości …</w:t>
      </w:r>
      <w:r w:rsidR="00AE4637">
        <w:t>…..</w:t>
      </w:r>
      <w:r w:rsidR="008B16A7">
        <w:t>…..</w:t>
      </w:r>
      <w:r w:rsidR="004B7645">
        <w:t>…. zł</w:t>
      </w:r>
      <w:r w:rsidR="00AE4637">
        <w:t xml:space="preserve"> netto plus należ</w:t>
      </w:r>
      <w:r w:rsidR="0003751D">
        <w:t>n</w:t>
      </w:r>
      <w:r w:rsidR="00AE4637">
        <w:t>y VAT, co daje kwotę brutto …………………… zł</w:t>
      </w:r>
      <w:r w:rsidR="004B7645">
        <w:t>, (słownie</w:t>
      </w:r>
      <w:r w:rsidR="00AE4637">
        <w:t xml:space="preserve"> brutto</w:t>
      </w:r>
      <w:r w:rsidR="004B7645">
        <w:t>: …………………………………………………………………………………………………………………………………..).</w:t>
      </w:r>
    </w:p>
    <w:p w:rsidR="004B7645" w:rsidRDefault="00B30DA7" w:rsidP="005105D6">
      <w:pPr>
        <w:pStyle w:val="Bezodstpw"/>
        <w:numPr>
          <w:ilvl w:val="0"/>
          <w:numId w:val="3"/>
        </w:numPr>
        <w:spacing w:line="360" w:lineRule="auto"/>
        <w:ind w:left="0" w:firstLine="284"/>
        <w:jc w:val="both"/>
      </w:pPr>
      <w:r>
        <w:t>Wypożyczający</w:t>
      </w:r>
      <w:r w:rsidR="004B7645">
        <w:t xml:space="preserve"> zobowiązany jest uiścić z góry bezpośrednio w kasie Urzędu Gminy Miasteczko Krajeńskie lub na rachunek Wynajmującego w Nadnoteckim Banku Spółdzielczym w Białośliwiu nr konta 51 8937 0007 0000 0404 2000 0009.</w:t>
      </w:r>
    </w:p>
    <w:p w:rsidR="004B7645" w:rsidRDefault="004B7645" w:rsidP="005105D6">
      <w:pPr>
        <w:pStyle w:val="Bezodstpw"/>
        <w:numPr>
          <w:ilvl w:val="0"/>
          <w:numId w:val="3"/>
        </w:numPr>
        <w:spacing w:line="360" w:lineRule="auto"/>
        <w:ind w:left="284" w:firstLine="0"/>
        <w:jc w:val="both"/>
      </w:pPr>
      <w:r>
        <w:t>Za dzień zapłaty uważany będzie dzień potwierdzenia dowodu wpłaty.</w:t>
      </w:r>
    </w:p>
    <w:p w:rsidR="0077701D" w:rsidRDefault="0077701D" w:rsidP="0077701D">
      <w:pPr>
        <w:pStyle w:val="Bezodstpw"/>
        <w:spacing w:line="360" w:lineRule="auto"/>
        <w:ind w:left="284"/>
      </w:pPr>
    </w:p>
    <w:p w:rsidR="008C2948" w:rsidRDefault="008C2948" w:rsidP="008C2948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 w:rsidR="00CD127B">
        <w:t xml:space="preserve"> </w:t>
      </w:r>
      <w:r w:rsidR="005105D6">
        <w:t>7</w:t>
      </w:r>
    </w:p>
    <w:p w:rsidR="00A2124A" w:rsidRPr="006919EE" w:rsidRDefault="006919EE" w:rsidP="005105D6">
      <w:pPr>
        <w:pStyle w:val="Bezodstpw"/>
        <w:spacing w:line="360" w:lineRule="auto"/>
        <w:jc w:val="both"/>
        <w:rPr>
          <w:rFonts w:cs="Times New Roman"/>
        </w:rPr>
      </w:pPr>
      <w:r w:rsidRPr="006919EE">
        <w:rPr>
          <w:rFonts w:cs="Times New Roman"/>
        </w:rPr>
        <w:t>W sprawach nieuregulowanych niniejszą umową zastosowanie maja przepisy Kodeksu Cywilnego.</w:t>
      </w:r>
    </w:p>
    <w:p w:rsidR="006919EE" w:rsidRDefault="006919EE" w:rsidP="00A2124A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A2124A" w:rsidRDefault="00A2124A" w:rsidP="00A2124A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8</w:t>
      </w:r>
    </w:p>
    <w:p w:rsidR="00A2124A" w:rsidRDefault="00A2124A" w:rsidP="00A2124A">
      <w:pPr>
        <w:pStyle w:val="Bezodstpw"/>
        <w:spacing w:line="360" w:lineRule="auto"/>
      </w:pPr>
      <w:r>
        <w:t>Wszelkie zmiany umowy będą dokonywane w formie pisemnej pod rygorem nieważności.</w:t>
      </w:r>
    </w:p>
    <w:p w:rsidR="00A2124A" w:rsidRDefault="00A2124A" w:rsidP="00A2124A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A2124A" w:rsidRDefault="00A2124A" w:rsidP="00A2124A">
      <w:pPr>
        <w:pStyle w:val="Bezodstpw"/>
        <w:spacing w:line="360" w:lineRule="auto"/>
        <w:jc w:val="center"/>
      </w:pPr>
      <w:r>
        <w:rPr>
          <w:rFonts w:ascii="Times New Roman" w:hAnsi="Times New Roman" w:cs="Times New Roman"/>
        </w:rPr>
        <w:t>§</w:t>
      </w:r>
      <w:r>
        <w:t xml:space="preserve"> </w:t>
      </w:r>
      <w:r w:rsidR="005105D6">
        <w:t>9</w:t>
      </w:r>
    </w:p>
    <w:p w:rsidR="00A2124A" w:rsidRDefault="00A2124A" w:rsidP="00A2124A">
      <w:pPr>
        <w:pStyle w:val="Bezodstpw"/>
        <w:spacing w:line="360" w:lineRule="auto"/>
      </w:pPr>
      <w:r>
        <w:t xml:space="preserve">Umowa została sporządzona w </w:t>
      </w:r>
      <w:r w:rsidR="006919EE">
        <w:t>dwóch</w:t>
      </w:r>
      <w:r>
        <w:t xml:space="preserve"> jednobrzmiących egzemplarzach, </w:t>
      </w:r>
      <w:r w:rsidR="006919EE">
        <w:t>po jednym dla każdej ze stron</w:t>
      </w:r>
      <w:r>
        <w:t>.</w:t>
      </w:r>
    </w:p>
    <w:p w:rsidR="008C2948" w:rsidRDefault="008C2948" w:rsidP="008C2948">
      <w:pPr>
        <w:pStyle w:val="Bezodstpw"/>
        <w:spacing w:line="360" w:lineRule="auto"/>
      </w:pPr>
    </w:p>
    <w:p w:rsidR="008C2948" w:rsidRDefault="008C2948" w:rsidP="008C2948">
      <w:pPr>
        <w:pStyle w:val="Bezodstpw"/>
        <w:spacing w:line="360" w:lineRule="auto"/>
      </w:pPr>
    </w:p>
    <w:p w:rsidR="008C2948" w:rsidRDefault="008C2948" w:rsidP="008C2948">
      <w:pPr>
        <w:pStyle w:val="Bezodstpw"/>
        <w:spacing w:line="360" w:lineRule="auto"/>
      </w:pPr>
    </w:p>
    <w:p w:rsidR="008C2948" w:rsidRPr="00A13C47" w:rsidRDefault="008C2948" w:rsidP="008C2948">
      <w:pPr>
        <w:pStyle w:val="Bezodstpw"/>
        <w:rPr>
          <w:sz w:val="18"/>
          <w:szCs w:val="18"/>
        </w:rPr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8C2948" w:rsidRPr="00A13C47" w:rsidRDefault="00534313" w:rsidP="008C294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2124A">
        <w:rPr>
          <w:sz w:val="18"/>
          <w:szCs w:val="18"/>
        </w:rPr>
        <w:t>Wynajmujący</w:t>
      </w:r>
      <w:r w:rsidR="008C2948" w:rsidRPr="00A13C47">
        <w:rPr>
          <w:sz w:val="18"/>
          <w:szCs w:val="18"/>
        </w:rPr>
        <w:tab/>
      </w:r>
      <w:r w:rsidR="008C2948" w:rsidRPr="00A13C47">
        <w:rPr>
          <w:sz w:val="18"/>
          <w:szCs w:val="18"/>
        </w:rPr>
        <w:tab/>
      </w:r>
      <w:r w:rsidR="008C2948" w:rsidRPr="00A13C47">
        <w:rPr>
          <w:sz w:val="18"/>
          <w:szCs w:val="18"/>
        </w:rPr>
        <w:tab/>
      </w:r>
      <w:r w:rsidR="008C2948" w:rsidRPr="00A13C47">
        <w:rPr>
          <w:sz w:val="18"/>
          <w:szCs w:val="18"/>
        </w:rPr>
        <w:tab/>
      </w:r>
      <w:r w:rsidR="008C2948" w:rsidRPr="00A13C47">
        <w:rPr>
          <w:sz w:val="18"/>
          <w:szCs w:val="18"/>
        </w:rPr>
        <w:tab/>
      </w:r>
      <w:r w:rsidR="008C2948" w:rsidRPr="00A13C4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</w:t>
      </w:r>
      <w:r w:rsidR="00A2124A">
        <w:rPr>
          <w:sz w:val="18"/>
          <w:szCs w:val="18"/>
        </w:rPr>
        <w:t xml:space="preserve"> </w:t>
      </w:r>
      <w:r w:rsidR="005105D6">
        <w:rPr>
          <w:sz w:val="18"/>
          <w:szCs w:val="18"/>
        </w:rPr>
        <w:t>Wypożyczający</w:t>
      </w:r>
    </w:p>
    <w:p w:rsidR="0077701D" w:rsidRDefault="0077701D">
      <w:pPr>
        <w:rPr>
          <w:b/>
          <w:szCs w:val="28"/>
        </w:rPr>
      </w:pPr>
    </w:p>
    <w:p w:rsidR="0077701D" w:rsidRDefault="0077701D">
      <w:pPr>
        <w:rPr>
          <w:b/>
          <w:szCs w:val="28"/>
        </w:rPr>
      </w:pPr>
    </w:p>
    <w:p w:rsidR="0077701D" w:rsidRDefault="0077701D">
      <w:pPr>
        <w:rPr>
          <w:b/>
          <w:szCs w:val="28"/>
        </w:rPr>
      </w:pPr>
    </w:p>
    <w:p w:rsidR="0077701D" w:rsidRDefault="0077701D">
      <w:pPr>
        <w:rPr>
          <w:b/>
          <w:szCs w:val="28"/>
        </w:rPr>
      </w:pPr>
    </w:p>
    <w:p w:rsidR="0077701D" w:rsidRDefault="0077701D">
      <w:pPr>
        <w:rPr>
          <w:b/>
          <w:szCs w:val="28"/>
        </w:rPr>
      </w:pPr>
    </w:p>
    <w:p w:rsidR="00D73A8F" w:rsidRDefault="00D73A8F" w:rsidP="009C6580">
      <w:pPr>
        <w:rPr>
          <w:sz w:val="28"/>
          <w:szCs w:val="28"/>
        </w:rPr>
      </w:pPr>
    </w:p>
    <w:sectPr w:rsidR="00D73A8F" w:rsidSect="00AE1C93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955"/>
    <w:multiLevelType w:val="hybridMultilevel"/>
    <w:tmpl w:val="09822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687"/>
    <w:multiLevelType w:val="hybridMultilevel"/>
    <w:tmpl w:val="B3BCA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718E"/>
    <w:multiLevelType w:val="hybridMultilevel"/>
    <w:tmpl w:val="B65C5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7EB"/>
    <w:multiLevelType w:val="hybridMultilevel"/>
    <w:tmpl w:val="F690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446"/>
    <w:multiLevelType w:val="hybridMultilevel"/>
    <w:tmpl w:val="1B063612"/>
    <w:lvl w:ilvl="0" w:tplc="A8C073AC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644E3"/>
    <w:multiLevelType w:val="hybridMultilevel"/>
    <w:tmpl w:val="161E01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1BD3"/>
    <w:multiLevelType w:val="hybridMultilevel"/>
    <w:tmpl w:val="4042898E"/>
    <w:lvl w:ilvl="0" w:tplc="892020D8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0321C"/>
    <w:multiLevelType w:val="hybridMultilevel"/>
    <w:tmpl w:val="DB003622"/>
    <w:lvl w:ilvl="0" w:tplc="F536B5DA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1AEC"/>
    <w:multiLevelType w:val="hybridMultilevel"/>
    <w:tmpl w:val="4ADA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D2AAB"/>
    <w:multiLevelType w:val="hybridMultilevel"/>
    <w:tmpl w:val="5C709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751B"/>
    <w:multiLevelType w:val="hybridMultilevel"/>
    <w:tmpl w:val="5038F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884"/>
    <w:multiLevelType w:val="hybridMultilevel"/>
    <w:tmpl w:val="ACA2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14B07"/>
    <w:multiLevelType w:val="hybridMultilevel"/>
    <w:tmpl w:val="F2BE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375AD"/>
    <w:multiLevelType w:val="hybridMultilevel"/>
    <w:tmpl w:val="9D08B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127B"/>
    <w:multiLevelType w:val="hybridMultilevel"/>
    <w:tmpl w:val="93B89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E47C1"/>
    <w:multiLevelType w:val="hybridMultilevel"/>
    <w:tmpl w:val="19DE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D679B"/>
    <w:multiLevelType w:val="hybridMultilevel"/>
    <w:tmpl w:val="8D9E4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68A1"/>
    <w:rsid w:val="0003751D"/>
    <w:rsid w:val="00043954"/>
    <w:rsid w:val="000534F7"/>
    <w:rsid w:val="000C4A35"/>
    <w:rsid w:val="00115D21"/>
    <w:rsid w:val="001A68A1"/>
    <w:rsid w:val="002060A7"/>
    <w:rsid w:val="00210AC2"/>
    <w:rsid w:val="0023190B"/>
    <w:rsid w:val="003B2059"/>
    <w:rsid w:val="00401009"/>
    <w:rsid w:val="00437C1F"/>
    <w:rsid w:val="00471132"/>
    <w:rsid w:val="004B7645"/>
    <w:rsid w:val="005105D6"/>
    <w:rsid w:val="00534313"/>
    <w:rsid w:val="00535EDE"/>
    <w:rsid w:val="005C3C6A"/>
    <w:rsid w:val="006667EE"/>
    <w:rsid w:val="006919EE"/>
    <w:rsid w:val="006A4A4C"/>
    <w:rsid w:val="006F2804"/>
    <w:rsid w:val="006F6A09"/>
    <w:rsid w:val="0077701D"/>
    <w:rsid w:val="007E7AF7"/>
    <w:rsid w:val="008B16A7"/>
    <w:rsid w:val="008C2948"/>
    <w:rsid w:val="008C45D7"/>
    <w:rsid w:val="00905202"/>
    <w:rsid w:val="0095624E"/>
    <w:rsid w:val="00987DBC"/>
    <w:rsid w:val="009C6580"/>
    <w:rsid w:val="00A13C47"/>
    <w:rsid w:val="00A2124A"/>
    <w:rsid w:val="00A50DDD"/>
    <w:rsid w:val="00A541E0"/>
    <w:rsid w:val="00A659F9"/>
    <w:rsid w:val="00AB0D7B"/>
    <w:rsid w:val="00AE1C93"/>
    <w:rsid w:val="00AE3A61"/>
    <w:rsid w:val="00AE4637"/>
    <w:rsid w:val="00B30DA7"/>
    <w:rsid w:val="00B442F5"/>
    <w:rsid w:val="00B50AF2"/>
    <w:rsid w:val="00BC5938"/>
    <w:rsid w:val="00BD1BC0"/>
    <w:rsid w:val="00C923DD"/>
    <w:rsid w:val="00CD127B"/>
    <w:rsid w:val="00CE6CC4"/>
    <w:rsid w:val="00D02D91"/>
    <w:rsid w:val="00D73A8F"/>
    <w:rsid w:val="00D81B2A"/>
    <w:rsid w:val="00DC71F2"/>
    <w:rsid w:val="00E10F3E"/>
    <w:rsid w:val="00E96BDD"/>
    <w:rsid w:val="00F07A22"/>
    <w:rsid w:val="00F84793"/>
    <w:rsid w:val="00F8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68A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701D"/>
    <w:pPr>
      <w:ind w:left="720"/>
      <w:contextualSpacing/>
    </w:pPr>
  </w:style>
  <w:style w:type="table" w:styleId="Tabela-Siatka">
    <w:name w:val="Table Grid"/>
    <w:basedOn w:val="Standardowy"/>
    <w:uiPriority w:val="59"/>
    <w:rsid w:val="00E10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AB79-8B6E-467E-9F7E-327C35A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8</cp:revision>
  <cp:lastPrinted>2011-06-03T10:11:00Z</cp:lastPrinted>
  <dcterms:created xsi:type="dcterms:W3CDTF">2011-06-03T09:41:00Z</dcterms:created>
  <dcterms:modified xsi:type="dcterms:W3CDTF">2011-06-03T10:34:00Z</dcterms:modified>
</cp:coreProperties>
</file>